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PASCAL</w:t>
            </w:r>
          </w:p>
        </w:tc>
        <w:tc>
          <w:tcPr>
            <w:tcW w:type="dxa" w:w="3591"/>
          </w:tcPr>
          <w:p>
            <w:r>
              <w:t>Anto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Mécontent de ses relations avec son ESN (Synchrone)</w:t>
      </w:r>
    </w:p>
    <w:p>
      <w:r>
        <w:t>Disponibilité : 2 mois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TJM souhaité : 0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Veille</w:t>
      </w:r>
    </w:p>
    <w:p>
      <w:r>
        <w:t>Avancement de la recherche : pas de process en cours</w:t>
      </w:r>
    </w:p>
    <w:p>
      <w:r>
        <w:t>Postes recherchés : Chef de projet / PO (métier/ technique)</w:t>
      </w:r>
    </w:p>
    <w:p>
      <w:r>
        <w:t>Secteurs d'activités souhaités : pas de préférence (tout sauf télécommunication)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Espagnol     Niveau : scolaire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originaire de Calais</w:t>
        <w:br/>
        <w:t>formation d'ingénieur effectuée à Lille</w:t>
        <w:br/>
        <w:t>dernier rôle occupé Chef de projet SI</w:t>
        <w:br/>
        <w:t>réside à Wasquehal</w:t>
        <w:br/>
        <w:t>aime les sports (tennis,rugby), musique, festivals</w:t>
        <w:br/>
        <w:t>présentation professionnelle</w:t>
        <w:br/>
        <w:t>bonne aisance relationnelle</w:t>
        <w:br/>
        <w:br/>
        <w:br/>
        <w:t>Compétences techniques :</w:t>
        <w:br/>
        <w:t>optimisation de process</w:t>
        <w:br/>
        <w:t>récupération des besoins auprès des métiers</w:t>
        <w:br/>
        <w:t>développement des travaux</w:t>
        <w:br/>
        <w:t>tests</w:t>
        <w:br/>
        <w:t>Power BI</w:t>
        <w:br/>
        <w:t>Qualtrics (solution propre à Adeo)</w:t>
        <w:br/>
        <w:br/>
        <w:br/>
        <w:t>Autres caractéristiques :</w:t>
        <w:br/>
        <w:t>Expérience dans les télécommunications mais ne souhaite plus évoluer dans ce secteur</w:t>
        <w:br/>
        <w:t>Antoine fait partie de l'équipe marketing Omnicommerce</w:t>
        <w:br/>
        <w:t>Projet actuel sur les enquêtes de satisfaction clients pour150 magasins (130M de mails)</w:t>
        <w:br/>
        <w:t>son expérience chez Leroy Merlin se passe très bien et souhaiterait changer d'ESN (des questions liés à sa rémunération sont aussi causes de mauvaises ententes)</w:t>
        <w:br/>
        <w:t>Il est actuellement à 44k€ et souhaiterait obtenir 50k€</w:t>
        <w:br/>
        <w:br/>
        <w:br/>
        <w:t>Précédentes enseignes :</w:t>
        <w:br/>
        <w:t>Bouygues - Bureau d'Etudes sur des sujets de déploiement de réseaux de fibre optique (à proximité de JB Lebas) 5 ans et demi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Grande distribution,Télécommunications</w:t>
      </w:r>
    </w:p>
    <w:p>
      <w:r>
        <w:t>Métier(s) : Chef de projet / Product Owner</w:t>
      </w:r>
    </w:p>
    <w:p>
      <w:r>
        <w:t>Logiciel(s) / Outil(s) : Qualtrics</w:t>
      </w:r>
    </w:p>
    <w:p>
      <w:r>
        <w:t>Entreprise(s) : Leroy Merlin</w:t>
      </w:r>
    </w:p>
    <w:p>
      <w:r>
        <w:t>Domaines : Chef de projet</w:t>
      </w:r>
    </w:p>
    <w:p>
      <w:r>
        <w:t xml:space="preserve">Commentaires suite à l'entretien : Antoine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